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AAA" w:rsidRDefault="00A54AAA" w:rsidP="00A54AAA">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A54AAA" w:rsidRDefault="00A54AAA" w:rsidP="00A54AAA">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22C1">
        <w:rPr>
          <w:rFonts w:ascii="Times New Roman" w:eastAsia="Times New Roman" w:hAnsi="Times New Roman" w:cs="Times New Roman"/>
          <w:i/>
          <w:color w:val="000000"/>
          <w:sz w:val="28"/>
          <w:szCs w:val="28"/>
        </w:rPr>
        <w:t>ủ giảng: Lão pháp sư Tịnh Không</w:t>
      </w:r>
    </w:p>
    <w:p w:rsidR="00A54AAA" w:rsidRDefault="00A54AAA" w:rsidP="00A54AAA">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2/08/2000</w:t>
      </w:r>
    </w:p>
    <w:p w:rsidR="00A54AAA" w:rsidRDefault="00A54AAA" w:rsidP="00A54AAA">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22C1">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22C1">
        <w:rPr>
          <w:rFonts w:ascii="Times New Roman" w:eastAsia="Times New Roman" w:hAnsi="Times New Roman" w:cs="Times New Roman"/>
          <w:i/>
          <w:color w:val="000000"/>
          <w:sz w:val="28"/>
          <w:szCs w:val="28"/>
        </w:rPr>
        <w:t>h</w:t>
      </w:r>
      <w:bookmarkStart w:id="0" w:name="_GoBack"/>
      <w:bookmarkEnd w:id="0"/>
      <w:r>
        <w:rPr>
          <w:rFonts w:ascii="Times New Roman" w:eastAsia="Times New Roman" w:hAnsi="Times New Roman" w:cs="Times New Roman"/>
          <w:i/>
          <w:color w:val="000000"/>
          <w:sz w:val="28"/>
          <w:szCs w:val="28"/>
        </w:rPr>
        <w:t>ội Singapore</w:t>
      </w:r>
    </w:p>
    <w:p w:rsidR="00A54AAA" w:rsidRDefault="00A54AAA" w:rsidP="00A54AAA">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5</w:t>
      </w:r>
    </w:p>
    <w:p w:rsidR="00A54AAA" w:rsidRDefault="00A54AAA" w:rsidP="00A54AAA">
      <w:pPr>
        <w:spacing w:before="120" w:after="0" w:line="288" w:lineRule="auto"/>
        <w:ind w:firstLine="720"/>
        <w:jc w:val="both"/>
        <w:rPr>
          <w:rFonts w:ascii="Times New Roman" w:eastAsia="Times New Roman" w:hAnsi="Times New Roman" w:cs="Times New Roman"/>
          <w:sz w:val="28"/>
          <w:szCs w:val="28"/>
        </w:rPr>
      </w:pP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tá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àng thứ ba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câu cuối cùng: </w:t>
      </w:r>
      <w:r w:rsidRPr="00752AA7">
        <w:rPr>
          <w:rFonts w:ascii="Times New Roman" w:eastAsia="Book Antiqua" w:hAnsi="Times New Roman" w:cs="Times New Roman"/>
          <w:i/>
          <w:sz w:val="28"/>
          <w:szCs w:val="28"/>
        </w:rPr>
        <w:t xml:space="preserve">“Năm, được thiện tri thức bất hoại, không lừa gạt. Đó là năm.” </w:t>
      </w:r>
      <w:r w:rsidRPr="00752AA7">
        <w:rPr>
          <w:rFonts w:ascii="Times New Roman" w:eastAsia="Book Antiqua" w:hAnsi="Times New Roman" w:cs="Times New Roman"/>
          <w:sz w:val="28"/>
          <w:szCs w:val="28"/>
        </w:rPr>
        <w:t>Đoạn này nói rõ, xa lìa lỗi lầm của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ẽ được năm loại phước báo thù thắng. Phía trước đã giới thiệu qua bốn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ùng đây là loại thứ năm, “được thiện tri thức bất hoại”. Thiện tri thức là thầ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n đồng học của chúng ta, điều này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hệ mật th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ối với sự thành tựu về đạo nghiệp, học nghiệp của chúng ta, có thể nói trong tăng thượng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tăng thượng duyên quan trọng hàng đầu. Trong kinh A-nan Vấn Sự Phật Cát 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đầu tiên Phật 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ải thân cận minh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thiện tri thức mà ở đây nó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nói vị thầy này tiếng tăm lừng l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gọi là rất có danh tiế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chưa chắc có hiệu quả. Nhà Phật nói “minh” là minh tâm kiến tánh, họ trong tu học thật sự có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ọc, có c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tốt nhất là họ chứng quả; cho dù chưa chứ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cũng là chân tu, thực học, vị thầ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ần gũi họ nhất định có lợi ích. </w:t>
      </w: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ưng rất khó có được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xưa đến nay gọi là “có thể gặp, không thể cầu”. Đến đâu để cầu thiện tri thứ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là chân thiện tri thức thì càng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khen mình chê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ặc nói “người khác không bằng tôi, tôi cái gì cũng tốt”, loại thiện tri thức này vào thời xưa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hì rất nhiều, bây giờ đều là tán thán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 báng người khác. Chúng ta phải biết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khen mình chê người thì chắc chắn không phải thiện tri thức. Thiện tri thức đều vô cùng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nơi đều nhẫn n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ệt đối chẳng phải trong bất kỳ trường hợp nào cũng đứng trước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ranh đua khoe m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uy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dứt khoát không làm việc này. Người thật sự tu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i độ của họ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iều việc không bằng ít việc, ít việc không bằng không việc gì”, hoàn cảnh sinh hoạt của họ là cực kỳ thanh tịnh. Chỉ có phàm phu chúng ta đi </w:t>
      </w:r>
      <w:r w:rsidRPr="00752AA7">
        <w:rPr>
          <w:rFonts w:ascii="Times New Roman" w:eastAsia="Book Antiqua" w:hAnsi="Times New Roman" w:cs="Times New Roman"/>
          <w:sz w:val="28"/>
          <w:szCs w:val="28"/>
        </w:rPr>
        <w:lastRenderedPageBreak/>
        <w:t>tìm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rất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thể không chỉ dạy chúng ta; chúng ta không tìm họ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không tìm chúng ta. Từ xưa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nghe nói “cầu học”, muốn học thì chúng ta phải đi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không chủ động đến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ó đạo lý này. </w:t>
      </w: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pháp là sư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đạo thì nhất định phải tôn sư trọng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mới có thể cầu được. Thái độ cầu học là phải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hứ này là điều kiện cần phải có đủ. Không có ba điều kiện này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đến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đạt được lợi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lý nhất định. Bất luận là thế pháp hay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ri thức chân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ắc chắn là người nhân từ, chỉ cần bạn đầy đủ điều kiện </w:t>
      </w:r>
      <w:r w:rsidRPr="00752AA7">
        <w:rPr>
          <w:rFonts w:ascii="Times New Roman" w:eastAsia="Book Antiqua" w:hAnsi="Times New Roman" w:cs="Times New Roman"/>
          <w:i/>
          <w:sz w:val="28"/>
          <w:szCs w:val="28"/>
        </w:rPr>
        <w:t>chân thành,</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cung kính,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đến cầu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uyệt đối sẽ không từ chối. Nếu họ từ chố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bạn thiếu một trong ba điều k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sẽ từ chối bạn; ba điều kiện thảy đều có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ọ không có lý do gì từ c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ẽ rất hết lòng giúp đ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ành tựu bạn. </w:t>
      </w: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i tôi còn t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ừng gần gũi rất nhiều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người nào từ chối tôi cả. Tôi có thái độ tốt đẹp của một người học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à muố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ược thiện tri thức chỉ dạy đặc biệt. Năm 1949 tôi đến Đài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nghĩ đến khổ nạn của nhâ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giúp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nghĩ rất nhiều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rút ra một kết l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đều liên quan đến con người. Cổ nhân nói rất hay: </w:t>
      </w:r>
      <w:r w:rsidRPr="00752AA7">
        <w:rPr>
          <w:rFonts w:ascii="Times New Roman" w:eastAsia="Book Antiqua" w:hAnsi="Times New Roman" w:cs="Times New Roman"/>
          <w:i/>
          <w:sz w:val="28"/>
          <w:szCs w:val="28"/>
        </w:rPr>
        <w:t xml:space="preserve">“Người còn chế độ còn, người mất chế độ mất.” </w:t>
      </w:r>
      <w:r w:rsidRPr="00752AA7">
        <w:rPr>
          <w:rFonts w:ascii="Times New Roman" w:eastAsia="Book Antiqua" w:hAnsi="Times New Roman" w:cs="Times New Roman"/>
          <w:sz w:val="28"/>
          <w:szCs w:val="28"/>
        </w:rPr>
        <w:t>Thế nên, tôi mới thật sự thể hội ra chế độ là thứ yếu. Có rất nhiều người hỏi tôi: “Pháp sư à, rốt cuộc là thầy tán thành quân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tán thành dân chủ?” Quân chủ hay dân chủ đều khô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rọng nhấ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ời tốt. Vị lãnh đạo này là ng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ân chủ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ân chủ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hưởng phước; người này không phải là ng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ì quân chủ hay dân chủ, mọi người đều gặp nạn. Vấn đề ở con người! </w:t>
      </w: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hiên cứu vấn đề co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ể không nghiên cứu triết học. Làm sao làm ngườ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một lòng một dạ muốn học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ược gần gũi mấy vị thầy, cuối cùng tôi chọn tiên sinh Phương Đông Mỹ. Thầy rất từ bi, mục đích ban đầu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ỉ hy vọng thầy cho phép tôi đến trường để nghe bài giảng củ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là tôi thỏa mãn rồi. Thầy thấy tôi thật sự có thành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muố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ối với thầy cu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i độ của tôi vô cùng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nhận sự chỉ dạy 100%. Bởi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hầy không để tôi đến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à dạy </w:t>
      </w:r>
      <w:r w:rsidRPr="00752AA7">
        <w:rPr>
          <w:rFonts w:ascii="Times New Roman" w:eastAsia="Book Antiqua" w:hAnsi="Times New Roman" w:cs="Times New Roman"/>
          <w:sz w:val="28"/>
          <w:szCs w:val="28"/>
        </w:rPr>
        <w:lastRenderedPageBreak/>
        <w:t>tôi ở nhà thầy, mỗi chủ nhật hằng t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ến nhà thầy để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chỉ có mình tôi. Một thầy, một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bàn tròn nhỏ trong phòng khách nhỏ của nh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 một tách t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à học, tôi đã học triết học với thầy như vậy. Thầy đặc biệt yêu thươ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của thầy thì rất nhiều, rất nhiề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hầy lại đặc biệt quan tâm tô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ôi đầy đủ ba điều kiện này. Học trò có đầy đủ ba điều kiện này khô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có thể gặp, không thể cầu”; học trò muốn tìm thầy không d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hầy tìm học trò cũng không dễ. Sau đó rất nhiều bạn học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rất xe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tán thán tôi, họ nói: “Mắt thầy Phương để ở trên đỉnh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ề xem trọng người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ó thể đối xử với anh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t định anh không phải là người đơn giản.” </w:t>
      </w: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ác bạn đồng tu ở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ở Hồng Kông đều biết tiên sinh Đường Quân Nghị. Đường Quân Nghị là học trò của tiên sinh P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à người rất có thành tựu. Thầy Phương đối với tiên sinh Đường cũng rất yêu m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hường hay nhắc đến với tôi. Ch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ản thân chúng ta phải đầy đủ điều kiện cầ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bạn phải hiểu đạo lý làm học trò. Bạn là học tr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 nhiên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trời sẽ sắp đặt cho bạn một người thầy tốt; bạn không phải học tr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gặp thầy giỏi cũng uổng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cũng không có được lợi ích. </w:t>
      </w: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ề sau tôi tiếp xú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n cận đại sư Ch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ận lão cư sĩ Lý Bỉnh N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nhận được sự chăm sóc đặc biệt. 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có thể thành t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ược sự giúp đỡ của thiện tri thức, thiện h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do chính mình. Bản thân phải có nhân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ên ngoài mới có sự trợ duyên tốt. Nhân và duyên đều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quả báo mới hiện tiền. Việc gì cũng oán trời trách người thì chắc chắn sẽ không có thành tựu. Nếu ta luôn cảm thấy mình lúc nào cũng đ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là không đ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ôn cảm thấy người khác có lỗi vớ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ông trời cũng có lỗi vớ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 hết cứu rồi.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thiện tri thức, thiện duyên nhìn thấy bạn liền kính mà tránh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dám gặp bạn. Ta phải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hành, cung kính,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ơi nơi đều nhẫn nhường. </w:t>
      </w: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heo đuổi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ham muốn lãnh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m muốn chiếm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ều rất nhiệt tâm đứng ở bê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ng ở phía sau giúp đỡ người khác. Cho nên, họ có thể chung sống hòa thuận với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ui về phía sau. Tôi cả đời đều là giúp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ỉ cần người ta đồng ý tiếp nhận sự giúp đỡ của </w:t>
      </w:r>
      <w:r w:rsidRPr="00752AA7">
        <w:rPr>
          <w:rFonts w:ascii="Times New Roman" w:eastAsia="Book Antiqua" w:hAnsi="Times New Roman" w:cs="Times New Roman"/>
          <w:sz w:val="28"/>
          <w:szCs w:val="28"/>
        </w:rPr>
        <w:lastRenderedPageBreak/>
        <w:t>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iệc họ làm là c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ợi ích xã hộ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sẽ cùng chung sống thật tốt. Trước đây, tôi chung sống v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trưởng Hàn Anh suốt 30 năm. Sau khi bà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tiếp nhận lời mời của cư sĩ Lý Mộc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Singapore, chúng tôi toàn tâm toàn lực giúp đỡ ông. Bởi vì ông là thân phận cư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i chúng tôi ở cù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uôn đặt tôi ở vị trí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ông ở vị trí thứ hai, điều này là người tại gia tôn trọng người xuất gia. Nếu hai người đều là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ôi nhất định nhường họ đứng chính gi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sẽ đứng ở bê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lý nhất định. Khiêm tốn cung kính không chỉ là một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đời đời kiếp k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ánh đại hiền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nh viễn là khiêm tốn, cung kính. Trong Luận Ngữ, học trò tán thán đức hạnh của Phu tử là “ôn, lương, cung, kiệm, nhượng”. Cuối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ẫn nhường, nhường là khiêm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ờng ở mọi lúc mọi n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ờng là mỹ đức. </w:t>
      </w: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ào gọi là “thiện tri thức bất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ên mà bạn được gần gũi thiện tri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bị người khác phá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bạn được thiện tri thức bất hoại. Bạn thân cận thiện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ở thời đ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bị phỉ báng, đố kỵ là điều khó tránh khỏi. Ba vị thầy mà tôi thân c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ba vị đại đức. Có người biết tôi học với các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đến ngăn cả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khuyê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ác thầy không phải thật sự là người tốt. Họ đố kỵ chướng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ốn tôi thoá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ơi khác tìm thiện tri thức khác. Họ nói đại sư Chương Gia là hòa thượng chí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cư sĩ Lý Bỉnh Nam là tứ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sinh Phương Đ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hét bỏ người vợ của ông. Người phao tin đồn nhảm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e rồi cười xòa cho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vẫn một lòng một dạ học với các thầy. Nếu dễ dàng nghe người khác nói ly gián gây chia r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của chúng ta sẽ bị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tâm bị mất hết, đây là chính mình không có phướ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hiện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ới tin vào lời đồn nhảm. Những lời mà họ nói đó có phải là sự thật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ếu không điều tra mà dễ dàng tin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u si đến cực điểm! Chúng ta có cần thiết điều tr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iều t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âm bạn đã bất thành, bất kính rồi.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n sinh ra hoài nghi. Nếu đối với thầy thật sự có tí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ững lời này nghe mà không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thái đ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giữ vững đạo học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đến nỗi bị người khác cản trở. </w:t>
      </w: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Không lừa gạ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ị lừa gạt. Thầy không lừa gạt chúng ta, chúng ta làm người học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lừa gạt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dùng tâm chân thành mà đối xử lẫn nhau. Người sống ở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nhân đều cảm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trong một đ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gặp được một tri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hông có điều riê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lời giấu g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w:t>
      </w:r>
      <w:r w:rsidRPr="00752AA7">
        <w:rPr>
          <w:rFonts w:ascii="Times New Roman" w:eastAsia="Book Antiqua" w:hAnsi="Times New Roman" w:cs="Times New Roman"/>
          <w:sz w:val="28"/>
          <w:szCs w:val="28"/>
        </w:rPr>
        <w:lastRenderedPageBreak/>
        <w:t>cuộc sống của bạn trong đời này có ý nghĩa rồi. Đời này tôi còn gặp được rất nhi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mình phải hoàn toàn không lừa gạt người khác. Không những đối vớ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cha mẹ, với tôn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bạn b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ều không lừa g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lý do gì để lừa gạt. Tại sao lừa gạt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không lừa gạ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gười khác lừa gạt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a cũng hoan hỷ tiếp nhận. Vì sao lại có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iểu được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đời này không lừa gạt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đời quá khứ lúc chưa gặp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ta cũng đã lừa gạt rất nhiều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ngày nay người khác đến lừa gạt ta, đây là oan oan tương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là đã trả xong n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ệc tốt. Họ lừa ta, ta không lừa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phỉ báng ta, ta tán thán họ. Sau khi trả nợ xong thì thiện duyên chín muồi. Cho nên phải luôn ghi n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u đạo ch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ật sự có học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biết chuyển thù thành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à bạn thành tự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đối lập với người.</w:t>
      </w: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cũng thường khuyên mọ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xã hội này không nên cạnh tranh, người học Phật chúng ta hiểu nhân quả, </w:t>
      </w:r>
      <w:r w:rsidRPr="00752AA7">
        <w:rPr>
          <w:rFonts w:ascii="Times New Roman" w:eastAsia="Book Antiqua" w:hAnsi="Times New Roman" w:cs="Times New Roman"/>
          <w:i/>
          <w:sz w:val="28"/>
          <w:szCs w:val="28"/>
        </w:rPr>
        <w:t>“một miếng ăn, một hớp nước không gì không định trước”</w:t>
      </w:r>
      <w:r w:rsidRPr="00752AA7">
        <w:rPr>
          <w:rFonts w:ascii="Times New Roman" w:eastAsia="Book Antiqua" w:hAnsi="Times New Roman" w:cs="Times New Roman"/>
          <w:sz w:val="28"/>
          <w:szCs w:val="28"/>
        </w:rPr>
        <w:t>. Hiện nay trong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những người phát minh đều muốn thứ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quyền sáng chế. Tôi cũng đã từng khuyên một nhà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là 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đang sống ở Mỹ, thứ mà ông phát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ơn 100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nào cũng đòi bản quyền sáng chế. Tôi nói với ông: “Từ bỏ bản quyền sáng chế thì ông sẽ được lợi lớn hơn. Bản quyền sáng chế đó của ông rất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í x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húng sanh trong xã hội mà tạo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ông cần bản quyền sáng chế để làm gì?” Điều này cần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thật sự nghĩ thông. Trước tác của nhà văn không cần bản quyền, sản phẩm của bạn là sản phẩm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sản phẩm lợi ích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việc gì cần bản quyền để hạn chế sản phẩm của mình. “Sở hữu bản quyền, sao chép truy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thiện của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dĩ có thể tỏa khắp đến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ại đi vẽ cái vòng giới hạn cho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nó chết cứng ở trong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thể tạo ra sự ảnh hưởng rộng lớn, đây là sai lầm hết sức to lớn! Đều là do tự tư tự lợi làm hại chính mình. </w:t>
      </w: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ánh nhân, h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gọi là thánh hiền. Thế nào gọi l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đạt hiểu rõ 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này được xưng là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i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thì xưng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ồ-tát, các ngài thông đạt hiểu rõ. Người thông đạt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àm gì có bản quyền sáng chế, quyền sở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chuyện không thể. Đây là điều chúng ta phải học tập. Thiện </w:t>
      </w:r>
      <w:r w:rsidRPr="00752AA7">
        <w:rPr>
          <w:rFonts w:ascii="Times New Roman" w:eastAsia="Book Antiqua" w:hAnsi="Times New Roman" w:cs="Times New Roman"/>
          <w:sz w:val="28"/>
          <w:szCs w:val="28"/>
        </w:rPr>
        <w:lastRenderedPageBreak/>
        <w:t>tri thức không lừa gạ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không lừa gạt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ạn mới có thể được chân thiện tri thức chỉ d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có thể thân cận chư Phật Bồ-tát. Đây là năm loại pháp không thể phá hoại, nhân chân thật của năm loại pháp không thể phá ho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ông nói ly gián. Năm loại pháp không thể phá ho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ành tựu tất cả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t cả công đức chân thật của thế xuất thế gian. </w:t>
      </w:r>
    </w:p>
    <w:p w:rsidR="00CB1217" w:rsidRPr="00752AA7" w:rsidRDefault="00CB1217" w:rsidP="00CB1217">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Nếu có thể hồi hướng đạo Vô thượng chánh đẳng chánh giác”</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nói không phải là ngư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là ngườ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ời chí ở vô thượng Bồ-đ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w:t>
      </w:r>
      <w:r w:rsidRPr="00752AA7">
        <w:rPr>
          <w:rFonts w:ascii="Times New Roman" w:eastAsia="Book Antiqua" w:hAnsi="Times New Roman" w:cs="Times New Roman"/>
          <w:i/>
          <w:sz w:val="28"/>
          <w:szCs w:val="28"/>
        </w:rPr>
        <w:t xml:space="preserve">“tương lai thành Phật được quyến thuộc chân chánh”. </w:t>
      </w:r>
      <w:r w:rsidRPr="00752AA7">
        <w:rPr>
          <w:rFonts w:ascii="Times New Roman" w:eastAsia="Book Antiqua" w:hAnsi="Times New Roman" w:cs="Times New Roman"/>
          <w:sz w:val="28"/>
          <w:szCs w:val="28"/>
        </w:rPr>
        <w:t>“Quyến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pháp quyến th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thể của bạn, tăng đoà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cùng nhau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w:t>
      </w:r>
      <w:r w:rsidRPr="00752AA7">
        <w:rPr>
          <w:rFonts w:ascii="Times New Roman" w:eastAsia="Book Antiqua" w:hAnsi="Times New Roman" w:cs="Times New Roman"/>
          <w:i/>
          <w:sz w:val="28"/>
          <w:szCs w:val="28"/>
        </w:rPr>
        <w:t>“các ma ngoại đạo</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không thể phá hoạ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ạn không có nhân ác. Tuy các ma ngoại đạo là duy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ạn không có nhâ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uyên ác có nhiề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khởi tác dụng. Nhân phải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ân không thể không chánh, thập thiện nghiệp là nhân chánh. Tốt rồi, hôm nay thời gian đã hết, chúng ta giảng đến đây. </w:t>
      </w:r>
    </w:p>
    <w:p w:rsidR="00CB1217" w:rsidRDefault="00CB1217" w:rsidP="00A54AAA">
      <w:pPr>
        <w:spacing w:before="120" w:after="0" w:line="288" w:lineRule="auto"/>
        <w:ind w:firstLine="720"/>
        <w:jc w:val="both"/>
        <w:rPr>
          <w:rFonts w:ascii="Times New Roman" w:eastAsia="Times New Roman" w:hAnsi="Times New Roman" w:cs="Times New Roman"/>
          <w:sz w:val="28"/>
          <w:szCs w:val="28"/>
        </w:rPr>
      </w:pPr>
    </w:p>
    <w:sectPr w:rsidR="00CB1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2334A"/>
    <w:rsid w:val="00290CD5"/>
    <w:rsid w:val="002B1F58"/>
    <w:rsid w:val="002F1B38"/>
    <w:rsid w:val="003E0FB0"/>
    <w:rsid w:val="00430F63"/>
    <w:rsid w:val="004422BD"/>
    <w:rsid w:val="00493CD4"/>
    <w:rsid w:val="004B71A4"/>
    <w:rsid w:val="00510D6D"/>
    <w:rsid w:val="00525DBD"/>
    <w:rsid w:val="005B7A3A"/>
    <w:rsid w:val="005C2853"/>
    <w:rsid w:val="005C7216"/>
    <w:rsid w:val="00616D43"/>
    <w:rsid w:val="006825F8"/>
    <w:rsid w:val="006D12FB"/>
    <w:rsid w:val="006E6D19"/>
    <w:rsid w:val="007D0AF5"/>
    <w:rsid w:val="007F3AD3"/>
    <w:rsid w:val="00813CA1"/>
    <w:rsid w:val="008B02E8"/>
    <w:rsid w:val="008B7483"/>
    <w:rsid w:val="0090342A"/>
    <w:rsid w:val="0093533B"/>
    <w:rsid w:val="00980643"/>
    <w:rsid w:val="0098141A"/>
    <w:rsid w:val="00983E0D"/>
    <w:rsid w:val="009B1993"/>
    <w:rsid w:val="009D403A"/>
    <w:rsid w:val="009F2D41"/>
    <w:rsid w:val="009F595E"/>
    <w:rsid w:val="00A24833"/>
    <w:rsid w:val="00A54AAA"/>
    <w:rsid w:val="00A65C6D"/>
    <w:rsid w:val="00AE0CA0"/>
    <w:rsid w:val="00AF56B6"/>
    <w:rsid w:val="00C1460B"/>
    <w:rsid w:val="00C73C54"/>
    <w:rsid w:val="00CB1217"/>
    <w:rsid w:val="00CD103C"/>
    <w:rsid w:val="00D0492F"/>
    <w:rsid w:val="00D72B29"/>
    <w:rsid w:val="00D90AD4"/>
    <w:rsid w:val="00DC491F"/>
    <w:rsid w:val="00DC6660"/>
    <w:rsid w:val="00DE4E2B"/>
    <w:rsid w:val="00DE654B"/>
    <w:rsid w:val="00DF7AA8"/>
    <w:rsid w:val="00E85D2E"/>
    <w:rsid w:val="00ED3BD4"/>
    <w:rsid w:val="00F028F2"/>
    <w:rsid w:val="00F3380C"/>
    <w:rsid w:val="00F5131A"/>
    <w:rsid w:val="00FE22C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68E1"/>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3A55-1868-4B47-AAD3-97569585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8T14:03:00Z</dcterms:created>
  <dcterms:modified xsi:type="dcterms:W3CDTF">2023-07-29T09:19:00Z</dcterms:modified>
</cp:coreProperties>
</file>